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1" w:type="dxa"/>
        <w:tblInd w:w="223" w:type="dxa"/>
        <w:tblLayout w:type="fixed"/>
        <w:tblLook w:val="0000"/>
      </w:tblPr>
      <w:tblGrid>
        <w:gridCol w:w="3571"/>
        <w:gridCol w:w="5670"/>
      </w:tblGrid>
      <w:tr w:rsidR="00A87825" w:rsidRPr="003910CD" w:rsidTr="002A00E9">
        <w:trPr>
          <w:trHeight w:val="1980"/>
        </w:trPr>
        <w:tc>
          <w:tcPr>
            <w:tcW w:w="3571" w:type="dxa"/>
          </w:tcPr>
          <w:p w:rsidR="00A87825" w:rsidRPr="00AB7A60" w:rsidRDefault="0063538F" w:rsidP="002A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3.65pt;margin-top:14.65pt;width:161.25pt;height:0;z-index:251674624" o:connectortype="straight"/>
              </w:pict>
            </w:r>
            <w:r w:rsidR="00A87825" w:rsidRPr="00AB7A60">
              <w:rPr>
                <w:rFonts w:ascii="Times New Roman" w:hAnsi="Times New Roman" w:cs="Times New Roman"/>
                <w:sz w:val="27"/>
                <w:szCs w:val="27"/>
              </w:rPr>
              <w:t>01/01/014</w:t>
            </w:r>
          </w:p>
          <w:p w:rsidR="00A87825" w:rsidRPr="008F0F49" w:rsidRDefault="00A87825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A87825" w:rsidRPr="003910CD" w:rsidRDefault="00A87825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825" w:rsidRPr="003910CD" w:rsidRDefault="00A87825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825" w:rsidRPr="003910CD" w:rsidRDefault="00A87825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87825" w:rsidRDefault="00A87825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7A63" w:rsidRDefault="007F7A63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7A63" w:rsidRDefault="007F7A63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7A63" w:rsidRPr="007F7A63" w:rsidRDefault="007F7A63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7825" w:rsidRPr="008F0F49" w:rsidRDefault="00A87825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87825" w:rsidRPr="003910CD" w:rsidRDefault="00A87825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A87825" w:rsidRPr="008F0F49" w:rsidRDefault="00A87825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670" w:type="dxa"/>
          </w:tcPr>
          <w:p w:rsidR="00A87825" w:rsidRPr="00AB7A60" w:rsidRDefault="00A87825" w:rsidP="00A87825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ю главного управления </w:t>
            </w:r>
          </w:p>
          <w:p w:rsidR="00A87825" w:rsidRPr="00AB7A60" w:rsidRDefault="00A87825" w:rsidP="00A87825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 xml:space="preserve">социальной защиты населения </w:t>
            </w:r>
          </w:p>
          <w:p w:rsidR="00A1262A" w:rsidRPr="00AB7A60" w:rsidRDefault="00A87825" w:rsidP="007F7A63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администрации города Красноярска</w:t>
            </w:r>
          </w:p>
          <w:p w:rsidR="00A87825" w:rsidRPr="00AB7A60" w:rsidRDefault="00A1262A" w:rsidP="007F7A63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Н.Ю. Береговой</w:t>
            </w:r>
            <w:r w:rsidR="00A87825" w:rsidRPr="00AB7A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87825" w:rsidRPr="003910CD" w:rsidRDefault="00A87825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87825" w:rsidRDefault="00A87825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A87825" w:rsidRPr="008F0F49" w:rsidRDefault="00A87825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87825" w:rsidRPr="008F0F49" w:rsidRDefault="00A87825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  <w:proofErr w:type="gramEnd"/>
          </w:p>
          <w:p w:rsidR="00A87825" w:rsidRPr="003910CD" w:rsidRDefault="00A87825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A87825" w:rsidRDefault="00A87825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</w:t>
            </w:r>
            <w:r w:rsidR="007F7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7825" w:rsidRPr="008F0F49" w:rsidRDefault="00A87825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</w:t>
            </w:r>
          </w:p>
          <w:p w:rsidR="00A87825" w:rsidRPr="003910CD" w:rsidRDefault="00A87825" w:rsidP="002A00E9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A87825" w:rsidRPr="008F0F49" w:rsidRDefault="00A87825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A87825" w:rsidRPr="003910CD" w:rsidRDefault="00A87825" w:rsidP="002A0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B7A60" w:rsidRDefault="00AB7A60" w:rsidP="00523B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523B12" w:rsidRPr="00AB7A60" w:rsidRDefault="00523B12" w:rsidP="00523B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З</w:t>
      </w:r>
      <w:r w:rsidR="002D7812" w:rsidRPr="00AB7A60">
        <w:rPr>
          <w:rFonts w:ascii="Times New Roman" w:hAnsi="Times New Roman" w:cs="Times New Roman"/>
          <w:sz w:val="27"/>
          <w:szCs w:val="27"/>
        </w:rPr>
        <w:t>аявление</w:t>
      </w:r>
    </w:p>
    <w:p w:rsidR="002D7812" w:rsidRPr="00AB7A60" w:rsidRDefault="002D7812" w:rsidP="00523B1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523B12" w:rsidRPr="00AB7A60" w:rsidRDefault="00523B12" w:rsidP="002D7812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Прошу оказать единовременную адресную материальную помощь мне и членам моей семьи в составе _______ человек:</w:t>
      </w:r>
    </w:p>
    <w:p w:rsidR="00523B12" w:rsidRPr="00C649E7" w:rsidRDefault="00523B12" w:rsidP="00523B12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649E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23B12" w:rsidRPr="008F0F49" w:rsidRDefault="00523B12" w:rsidP="008F0F49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>(Ф.И.О. всех членов семьи полностью)</w:t>
      </w:r>
    </w:p>
    <w:p w:rsidR="00523B12" w:rsidRPr="00C649E7" w:rsidRDefault="00523B12" w:rsidP="00523B12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649E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23B12" w:rsidRPr="00C649E7" w:rsidRDefault="00523B12" w:rsidP="00523B12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649E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23B12" w:rsidRPr="00C649E7" w:rsidRDefault="00523B12" w:rsidP="002D7812">
      <w:pPr>
        <w:autoSpaceDE w:val="0"/>
        <w:autoSpaceDN w:val="0"/>
        <w:adjustRightInd w:val="0"/>
        <w:ind w:right="-57"/>
        <w:rPr>
          <w:rFonts w:ascii="Times New Roman" w:hAnsi="Times New Roman" w:cs="Times New Roman"/>
          <w:sz w:val="30"/>
          <w:szCs w:val="30"/>
        </w:rPr>
      </w:pPr>
      <w:r w:rsidRPr="00C649E7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2D7812">
        <w:rPr>
          <w:rFonts w:ascii="Times New Roman" w:hAnsi="Times New Roman" w:cs="Times New Roman"/>
          <w:sz w:val="30"/>
          <w:szCs w:val="30"/>
        </w:rPr>
        <w:t>_</w:t>
      </w:r>
      <w:r w:rsidRPr="00C649E7">
        <w:rPr>
          <w:rFonts w:ascii="Times New Roman" w:hAnsi="Times New Roman" w:cs="Times New Roman"/>
          <w:sz w:val="30"/>
          <w:szCs w:val="30"/>
        </w:rPr>
        <w:t>,</w:t>
      </w:r>
    </w:p>
    <w:p w:rsidR="002656BA" w:rsidRPr="00AB7A60" w:rsidRDefault="002656BA" w:rsidP="002656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в связи с трудной жизненной ситуацией, вызванной инвалидностью, неспосо</w:t>
      </w:r>
      <w:r w:rsidRPr="00AB7A60">
        <w:rPr>
          <w:rFonts w:ascii="Times New Roman" w:hAnsi="Times New Roman" w:cs="Times New Roman"/>
          <w:sz w:val="27"/>
          <w:szCs w:val="27"/>
        </w:rPr>
        <w:t>б</w:t>
      </w:r>
      <w:r w:rsidRPr="00AB7A60">
        <w:rPr>
          <w:rFonts w:ascii="Times New Roman" w:hAnsi="Times New Roman" w:cs="Times New Roman"/>
          <w:sz w:val="27"/>
          <w:szCs w:val="27"/>
        </w:rPr>
        <w:t>ностью к самообслуживанию в связи с преклонным возрастом, болезнью, сиро</w:t>
      </w:r>
      <w:r w:rsidRPr="00AB7A60">
        <w:rPr>
          <w:rFonts w:ascii="Times New Roman" w:hAnsi="Times New Roman" w:cs="Times New Roman"/>
          <w:sz w:val="27"/>
          <w:szCs w:val="27"/>
        </w:rPr>
        <w:t>т</w:t>
      </w:r>
      <w:r w:rsidRPr="00AB7A60">
        <w:rPr>
          <w:rFonts w:ascii="Times New Roman" w:hAnsi="Times New Roman" w:cs="Times New Roman"/>
          <w:sz w:val="27"/>
          <w:szCs w:val="27"/>
        </w:rPr>
        <w:t xml:space="preserve">ством, безнадзорностью, </w:t>
      </w:r>
      <w:proofErr w:type="spellStart"/>
      <w:r w:rsidRPr="00AB7A60">
        <w:rPr>
          <w:rFonts w:ascii="Times New Roman" w:hAnsi="Times New Roman" w:cs="Times New Roman"/>
          <w:sz w:val="27"/>
          <w:szCs w:val="27"/>
        </w:rPr>
        <w:t>малообеспеченностью</w:t>
      </w:r>
      <w:proofErr w:type="spellEnd"/>
      <w:r w:rsidRPr="00AB7A60">
        <w:rPr>
          <w:rFonts w:ascii="Times New Roman" w:hAnsi="Times New Roman" w:cs="Times New Roman"/>
          <w:sz w:val="27"/>
          <w:szCs w:val="27"/>
        </w:rPr>
        <w:t>, безработицей, отсутствием о</w:t>
      </w:r>
      <w:r w:rsidRPr="00AB7A60">
        <w:rPr>
          <w:rFonts w:ascii="Times New Roman" w:hAnsi="Times New Roman" w:cs="Times New Roman"/>
          <w:sz w:val="27"/>
          <w:szCs w:val="27"/>
        </w:rPr>
        <w:t>п</w:t>
      </w:r>
      <w:r w:rsidRPr="00AB7A60">
        <w:rPr>
          <w:rFonts w:ascii="Times New Roman" w:hAnsi="Times New Roman" w:cs="Times New Roman"/>
          <w:sz w:val="27"/>
          <w:szCs w:val="27"/>
        </w:rPr>
        <w:t>ределенног</w:t>
      </w:r>
      <w:r w:rsidR="00E76331" w:rsidRPr="00AB7A60">
        <w:rPr>
          <w:rFonts w:ascii="Times New Roman" w:hAnsi="Times New Roman" w:cs="Times New Roman"/>
          <w:sz w:val="27"/>
          <w:szCs w:val="27"/>
        </w:rPr>
        <w:t>о места жительства, конфликтами</w:t>
      </w:r>
      <w:r w:rsidR="002D7812" w:rsidRPr="00AB7A60">
        <w:rPr>
          <w:rFonts w:ascii="Times New Roman" w:hAnsi="Times New Roman" w:cs="Times New Roman"/>
          <w:sz w:val="27"/>
          <w:szCs w:val="27"/>
        </w:rPr>
        <w:t xml:space="preserve"> </w:t>
      </w:r>
      <w:r w:rsidRPr="00AB7A60">
        <w:rPr>
          <w:rFonts w:ascii="Times New Roman" w:hAnsi="Times New Roman" w:cs="Times New Roman"/>
          <w:sz w:val="27"/>
          <w:szCs w:val="27"/>
        </w:rPr>
        <w:t>и жестоким обращен</w:t>
      </w:r>
      <w:r w:rsidR="00A66880" w:rsidRPr="00AB7A60">
        <w:rPr>
          <w:rFonts w:ascii="Times New Roman" w:hAnsi="Times New Roman" w:cs="Times New Roman"/>
          <w:sz w:val="27"/>
          <w:szCs w:val="27"/>
        </w:rPr>
        <w:t>и</w:t>
      </w:r>
      <w:r w:rsidR="00A66880" w:rsidRPr="00AB7A60">
        <w:rPr>
          <w:rFonts w:ascii="Times New Roman" w:hAnsi="Times New Roman" w:cs="Times New Roman"/>
          <w:sz w:val="27"/>
          <w:szCs w:val="27"/>
        </w:rPr>
        <w:t>ем в семье, одиночеством и др.</w:t>
      </w:r>
      <w:r w:rsidRPr="00AB7A60">
        <w:rPr>
          <w:rFonts w:ascii="Times New Roman" w:hAnsi="Times New Roman" w:cs="Times New Roman"/>
          <w:sz w:val="27"/>
          <w:szCs w:val="27"/>
        </w:rPr>
        <w:t>:</w:t>
      </w:r>
    </w:p>
    <w:p w:rsidR="00523B12" w:rsidRPr="00C649E7" w:rsidRDefault="00523B12" w:rsidP="00523B12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649E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23B12" w:rsidRPr="00C649E7" w:rsidRDefault="00523B12" w:rsidP="00523B12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649E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23B12" w:rsidRPr="00C649E7" w:rsidRDefault="00523B12" w:rsidP="00523B12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649E7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656BA" w:rsidRPr="00AB7A60" w:rsidRDefault="002656BA" w:rsidP="002656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Мне известно, что управле</w:t>
      </w:r>
      <w:r w:rsidR="00E76331" w:rsidRPr="00AB7A60">
        <w:rPr>
          <w:rFonts w:ascii="Times New Roman" w:hAnsi="Times New Roman" w:cs="Times New Roman"/>
          <w:sz w:val="27"/>
          <w:szCs w:val="27"/>
        </w:rPr>
        <w:t>ние социальной защиты населения</w:t>
      </w:r>
      <w:r w:rsidR="002D7812" w:rsidRPr="00AB7A60">
        <w:rPr>
          <w:rFonts w:ascii="Times New Roman" w:hAnsi="Times New Roman" w:cs="Times New Roman"/>
          <w:sz w:val="27"/>
          <w:szCs w:val="27"/>
        </w:rPr>
        <w:t xml:space="preserve"> </w:t>
      </w:r>
      <w:r w:rsidRPr="00AB7A60">
        <w:rPr>
          <w:rFonts w:ascii="Times New Roman" w:hAnsi="Times New Roman" w:cs="Times New Roman"/>
          <w:sz w:val="27"/>
          <w:szCs w:val="27"/>
        </w:rPr>
        <w:t>админис</w:t>
      </w:r>
      <w:r w:rsidRPr="00AB7A60">
        <w:rPr>
          <w:rFonts w:ascii="Times New Roman" w:hAnsi="Times New Roman" w:cs="Times New Roman"/>
          <w:sz w:val="27"/>
          <w:szCs w:val="27"/>
        </w:rPr>
        <w:t>т</w:t>
      </w:r>
      <w:r w:rsidRPr="00AB7A60">
        <w:rPr>
          <w:rFonts w:ascii="Times New Roman" w:hAnsi="Times New Roman" w:cs="Times New Roman"/>
          <w:sz w:val="27"/>
          <w:szCs w:val="27"/>
        </w:rPr>
        <w:t>рации _____________ района в г</w:t>
      </w:r>
      <w:r w:rsidR="00C234CC" w:rsidRPr="00AB7A60">
        <w:rPr>
          <w:rFonts w:ascii="Times New Roman" w:hAnsi="Times New Roman" w:cs="Times New Roman"/>
          <w:sz w:val="27"/>
          <w:szCs w:val="27"/>
        </w:rPr>
        <w:t>ороде</w:t>
      </w:r>
      <w:r w:rsidRPr="00AB7A60">
        <w:rPr>
          <w:rFonts w:ascii="Times New Roman" w:hAnsi="Times New Roman" w:cs="Times New Roman"/>
          <w:sz w:val="27"/>
          <w:szCs w:val="27"/>
        </w:rPr>
        <w:t xml:space="preserve"> Красноярске для подтверждения факта трудной жизненной ситуации, проверки достоверности представленных свед</w:t>
      </w:r>
      <w:r w:rsidRPr="00AB7A60">
        <w:rPr>
          <w:rFonts w:ascii="Times New Roman" w:hAnsi="Times New Roman" w:cs="Times New Roman"/>
          <w:sz w:val="27"/>
          <w:szCs w:val="27"/>
        </w:rPr>
        <w:t>е</w:t>
      </w:r>
      <w:r w:rsidRPr="00AB7A60">
        <w:rPr>
          <w:rFonts w:ascii="Times New Roman" w:hAnsi="Times New Roman" w:cs="Times New Roman"/>
          <w:sz w:val="27"/>
          <w:szCs w:val="27"/>
        </w:rPr>
        <w:t>ний о составе семьи, условиях проживания, уровне дохода, нуждаемости в п</w:t>
      </w:r>
      <w:r w:rsidRPr="00AB7A60">
        <w:rPr>
          <w:rFonts w:ascii="Times New Roman" w:hAnsi="Times New Roman" w:cs="Times New Roman"/>
          <w:sz w:val="27"/>
          <w:szCs w:val="27"/>
        </w:rPr>
        <w:t>о</w:t>
      </w:r>
      <w:r w:rsidRPr="00AB7A60">
        <w:rPr>
          <w:rFonts w:ascii="Times New Roman" w:hAnsi="Times New Roman" w:cs="Times New Roman"/>
          <w:sz w:val="27"/>
          <w:szCs w:val="27"/>
        </w:rPr>
        <w:t>мощи вправе при необходимости проводить обследование у</w:t>
      </w:r>
      <w:r w:rsidRPr="00AB7A60">
        <w:rPr>
          <w:rFonts w:ascii="Times New Roman" w:hAnsi="Times New Roman" w:cs="Times New Roman"/>
          <w:sz w:val="27"/>
          <w:szCs w:val="27"/>
        </w:rPr>
        <w:t>с</w:t>
      </w:r>
      <w:r w:rsidRPr="00AB7A60">
        <w:rPr>
          <w:rFonts w:ascii="Times New Roman" w:hAnsi="Times New Roman" w:cs="Times New Roman"/>
          <w:sz w:val="27"/>
          <w:szCs w:val="27"/>
        </w:rPr>
        <w:t>ловий проживания</w:t>
      </w:r>
      <w:r w:rsidR="007F7A63" w:rsidRPr="00AB7A60">
        <w:rPr>
          <w:rFonts w:ascii="Times New Roman" w:hAnsi="Times New Roman" w:cs="Times New Roman"/>
          <w:sz w:val="27"/>
          <w:szCs w:val="27"/>
        </w:rPr>
        <w:t>,</w:t>
      </w:r>
      <w:r w:rsidRPr="00AB7A60">
        <w:rPr>
          <w:rFonts w:ascii="Times New Roman" w:hAnsi="Times New Roman" w:cs="Times New Roman"/>
          <w:sz w:val="27"/>
          <w:szCs w:val="27"/>
        </w:rPr>
        <w:t xml:space="preserve"> по результатам которого составлять акт.</w:t>
      </w:r>
    </w:p>
    <w:p w:rsidR="002656BA" w:rsidRPr="00AB7A60" w:rsidRDefault="002656BA" w:rsidP="002656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Также мне известно, что размер единовременной адресной материал</w:t>
      </w:r>
      <w:r w:rsidRPr="00AB7A60">
        <w:rPr>
          <w:rFonts w:ascii="Times New Roman" w:hAnsi="Times New Roman" w:cs="Times New Roman"/>
          <w:sz w:val="27"/>
          <w:szCs w:val="27"/>
        </w:rPr>
        <w:t>ь</w:t>
      </w:r>
      <w:r w:rsidRPr="00AB7A60">
        <w:rPr>
          <w:rFonts w:ascii="Times New Roman" w:hAnsi="Times New Roman" w:cs="Times New Roman"/>
          <w:sz w:val="27"/>
          <w:szCs w:val="27"/>
        </w:rPr>
        <w:t>ной помощи определяется решением комиссии по оказанию д</w:t>
      </w:r>
      <w:r w:rsidRPr="00AB7A60">
        <w:rPr>
          <w:rFonts w:ascii="Times New Roman" w:hAnsi="Times New Roman" w:cs="Times New Roman"/>
          <w:sz w:val="27"/>
          <w:szCs w:val="27"/>
        </w:rPr>
        <w:t>о</w:t>
      </w:r>
      <w:r w:rsidRPr="00AB7A60">
        <w:rPr>
          <w:rFonts w:ascii="Times New Roman" w:hAnsi="Times New Roman" w:cs="Times New Roman"/>
          <w:sz w:val="27"/>
          <w:szCs w:val="27"/>
        </w:rPr>
        <w:t>полнительных мер социальной поддержки для отдельных категорий граждан.</w:t>
      </w:r>
    </w:p>
    <w:p w:rsidR="002656BA" w:rsidRPr="00AB7A60" w:rsidRDefault="002656BA" w:rsidP="00FD49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 xml:space="preserve">Достоверность указанных в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заявлении</w:t>
      </w:r>
      <w:proofErr w:type="gramEnd"/>
      <w:r w:rsidRPr="00AB7A60">
        <w:rPr>
          <w:rFonts w:ascii="Times New Roman" w:hAnsi="Times New Roman" w:cs="Times New Roman"/>
          <w:sz w:val="27"/>
          <w:szCs w:val="27"/>
        </w:rPr>
        <w:t xml:space="preserve"> сведений и представленных</w:t>
      </w:r>
      <w:r w:rsidR="00FD492E" w:rsidRPr="00AB7A60">
        <w:rPr>
          <w:rFonts w:ascii="Times New Roman" w:hAnsi="Times New Roman" w:cs="Times New Roman"/>
          <w:sz w:val="27"/>
          <w:szCs w:val="27"/>
        </w:rPr>
        <w:t xml:space="preserve"> </w:t>
      </w:r>
      <w:r w:rsidRPr="00AB7A60">
        <w:rPr>
          <w:rFonts w:ascii="Times New Roman" w:hAnsi="Times New Roman" w:cs="Times New Roman"/>
          <w:sz w:val="27"/>
          <w:szCs w:val="27"/>
        </w:rPr>
        <w:t>док</w:t>
      </w:r>
      <w:r w:rsidRPr="00AB7A60">
        <w:rPr>
          <w:rFonts w:ascii="Times New Roman" w:hAnsi="Times New Roman" w:cs="Times New Roman"/>
          <w:sz w:val="27"/>
          <w:szCs w:val="27"/>
        </w:rPr>
        <w:t>у</w:t>
      </w:r>
      <w:r w:rsidRPr="00AB7A60">
        <w:rPr>
          <w:rFonts w:ascii="Times New Roman" w:hAnsi="Times New Roman" w:cs="Times New Roman"/>
          <w:sz w:val="27"/>
          <w:szCs w:val="27"/>
        </w:rPr>
        <w:t>ментов подтверждаю, а также осознаю меру ответственности за предоста</w:t>
      </w:r>
      <w:r w:rsidRPr="00AB7A60">
        <w:rPr>
          <w:rFonts w:ascii="Times New Roman" w:hAnsi="Times New Roman" w:cs="Times New Roman"/>
          <w:sz w:val="27"/>
          <w:szCs w:val="27"/>
        </w:rPr>
        <w:t>в</w:t>
      </w:r>
      <w:r w:rsidRPr="00AB7A60">
        <w:rPr>
          <w:rFonts w:ascii="Times New Roman" w:hAnsi="Times New Roman" w:cs="Times New Roman"/>
          <w:sz w:val="27"/>
          <w:szCs w:val="27"/>
        </w:rPr>
        <w:t>ление заведомо ложной информации.</w:t>
      </w:r>
    </w:p>
    <w:p w:rsidR="002656BA" w:rsidRPr="00AB7A60" w:rsidRDefault="002656BA" w:rsidP="002656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B7A60">
        <w:rPr>
          <w:rFonts w:ascii="Times New Roman" w:hAnsi="Times New Roman" w:cs="Times New Roman"/>
          <w:sz w:val="27"/>
          <w:szCs w:val="27"/>
        </w:rPr>
        <w:t>Средства оказанной единовременной адресной материальной помощи обязуюсь потратить на цели, указанные в заявлении.</w:t>
      </w:r>
      <w:proofErr w:type="gramEnd"/>
    </w:p>
    <w:p w:rsidR="002656BA" w:rsidRDefault="002656BA" w:rsidP="002656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 xml:space="preserve">Выплату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единовременной</w:t>
      </w:r>
      <w:proofErr w:type="gramEnd"/>
      <w:r w:rsidRPr="00AB7A60">
        <w:rPr>
          <w:rFonts w:ascii="Times New Roman" w:hAnsi="Times New Roman" w:cs="Times New Roman"/>
          <w:sz w:val="27"/>
          <w:szCs w:val="27"/>
        </w:rPr>
        <w:t xml:space="preserve"> адресной материальной помощи прошу прои</w:t>
      </w:r>
      <w:r w:rsidRPr="00AB7A60">
        <w:rPr>
          <w:rFonts w:ascii="Times New Roman" w:hAnsi="Times New Roman" w:cs="Times New Roman"/>
          <w:sz w:val="27"/>
          <w:szCs w:val="27"/>
        </w:rPr>
        <w:t>з</w:t>
      </w:r>
      <w:r w:rsidRPr="00AB7A60">
        <w:rPr>
          <w:rFonts w:ascii="Times New Roman" w:hAnsi="Times New Roman" w:cs="Times New Roman"/>
          <w:sz w:val="27"/>
          <w:szCs w:val="27"/>
        </w:rPr>
        <w:t>вести:</w:t>
      </w:r>
    </w:p>
    <w:p w:rsidR="00AB7A60" w:rsidRDefault="00AB7A60" w:rsidP="002656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56BA" w:rsidRPr="00AB7A60" w:rsidRDefault="0063538F" w:rsidP="002656B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pict>
          <v:rect id="_x0000_s1041" style="position:absolute;left:0;text-align:left;margin-left:35.85pt;margin-top:15.4pt;width:13.65pt;height:17pt;z-index:251671552"/>
        </w:pict>
      </w:r>
    </w:p>
    <w:p w:rsidR="002656BA" w:rsidRPr="00AB7A60" w:rsidRDefault="002656BA" w:rsidP="002D7812">
      <w:pPr>
        <w:tabs>
          <w:tab w:val="left" w:pos="1996"/>
        </w:tabs>
        <w:autoSpaceDE w:val="0"/>
        <w:autoSpaceDN w:val="0"/>
        <w:adjustRightInd w:val="0"/>
        <w:ind w:right="-57"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на расчетный счет № _______________________________</w:t>
      </w:r>
      <w:r w:rsidR="00FD492E" w:rsidRPr="00AB7A60">
        <w:rPr>
          <w:rFonts w:ascii="Times New Roman" w:hAnsi="Times New Roman" w:cs="Times New Roman"/>
          <w:sz w:val="27"/>
          <w:szCs w:val="27"/>
        </w:rPr>
        <w:t>____</w:t>
      </w:r>
      <w:r w:rsidRPr="00AB7A60">
        <w:rPr>
          <w:rFonts w:ascii="Times New Roman" w:hAnsi="Times New Roman" w:cs="Times New Roman"/>
          <w:sz w:val="27"/>
          <w:szCs w:val="27"/>
        </w:rPr>
        <w:t>___</w:t>
      </w:r>
      <w:r w:rsidR="006E31AD">
        <w:rPr>
          <w:rFonts w:ascii="Times New Roman" w:hAnsi="Times New Roman" w:cs="Times New Roman"/>
          <w:sz w:val="27"/>
          <w:szCs w:val="27"/>
        </w:rPr>
        <w:t>__</w:t>
      </w:r>
      <w:r w:rsidRPr="00AB7A60">
        <w:rPr>
          <w:rFonts w:ascii="Times New Roman" w:hAnsi="Times New Roman" w:cs="Times New Roman"/>
          <w:sz w:val="27"/>
          <w:szCs w:val="27"/>
        </w:rPr>
        <w:t>_</w:t>
      </w:r>
      <w:r w:rsidR="002D7812" w:rsidRPr="00AB7A60">
        <w:rPr>
          <w:rFonts w:ascii="Times New Roman" w:hAnsi="Times New Roman" w:cs="Times New Roman"/>
          <w:sz w:val="27"/>
          <w:szCs w:val="27"/>
        </w:rPr>
        <w:t>_</w:t>
      </w:r>
      <w:r w:rsidRPr="00AB7A60">
        <w:rPr>
          <w:rFonts w:ascii="Times New Roman" w:hAnsi="Times New Roman" w:cs="Times New Roman"/>
          <w:sz w:val="27"/>
          <w:szCs w:val="27"/>
        </w:rPr>
        <w:t>,</w:t>
      </w:r>
    </w:p>
    <w:p w:rsidR="002656BA" w:rsidRPr="00AB7A60" w:rsidRDefault="002656BA" w:rsidP="002656BA">
      <w:pPr>
        <w:tabs>
          <w:tab w:val="left" w:pos="19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открытый в</w:t>
      </w:r>
      <w:r w:rsidR="006E31AD">
        <w:rPr>
          <w:rFonts w:ascii="Times New Roman" w:hAnsi="Times New Roman" w:cs="Times New Roman"/>
          <w:sz w:val="27"/>
          <w:szCs w:val="27"/>
        </w:rPr>
        <w:t xml:space="preserve"> </w:t>
      </w:r>
      <w:r w:rsidR="00FD492E" w:rsidRPr="00AB7A60">
        <w:rPr>
          <w:rFonts w:ascii="Times New Roman" w:hAnsi="Times New Roman" w:cs="Times New Roman"/>
          <w:sz w:val="27"/>
          <w:szCs w:val="27"/>
        </w:rPr>
        <w:t>_</w:t>
      </w:r>
      <w:r w:rsidRPr="00AB7A60">
        <w:rPr>
          <w:rFonts w:ascii="Times New Roman" w:hAnsi="Times New Roman" w:cs="Times New Roman"/>
          <w:sz w:val="27"/>
          <w:szCs w:val="27"/>
        </w:rPr>
        <w:t>______________________________________________</w:t>
      </w:r>
      <w:r w:rsidR="006E31AD">
        <w:rPr>
          <w:rFonts w:ascii="Times New Roman" w:hAnsi="Times New Roman" w:cs="Times New Roman"/>
          <w:sz w:val="27"/>
          <w:szCs w:val="27"/>
        </w:rPr>
        <w:t>__</w:t>
      </w:r>
      <w:r w:rsidRPr="00AB7A60">
        <w:rPr>
          <w:rFonts w:ascii="Times New Roman" w:hAnsi="Times New Roman" w:cs="Times New Roman"/>
          <w:sz w:val="27"/>
          <w:szCs w:val="27"/>
        </w:rPr>
        <w:t>______</w:t>
      </w:r>
      <w:r w:rsidR="00FD492E" w:rsidRPr="00AB7A60">
        <w:rPr>
          <w:rFonts w:ascii="Times New Roman" w:hAnsi="Times New Roman" w:cs="Times New Roman"/>
          <w:sz w:val="27"/>
          <w:szCs w:val="27"/>
        </w:rPr>
        <w:t>_</w:t>
      </w:r>
      <w:r w:rsidRPr="00AB7A60">
        <w:rPr>
          <w:rFonts w:ascii="Times New Roman" w:hAnsi="Times New Roman" w:cs="Times New Roman"/>
          <w:sz w:val="27"/>
          <w:szCs w:val="27"/>
        </w:rPr>
        <w:t>__</w:t>
      </w:r>
      <w:r w:rsidR="007F7A63" w:rsidRPr="00AB7A60">
        <w:rPr>
          <w:rFonts w:ascii="Times New Roman" w:hAnsi="Times New Roman" w:cs="Times New Roman"/>
          <w:sz w:val="27"/>
          <w:szCs w:val="27"/>
        </w:rPr>
        <w:t>.</w:t>
      </w:r>
    </w:p>
    <w:p w:rsidR="002656BA" w:rsidRPr="008F0F49" w:rsidRDefault="002656BA" w:rsidP="008F0F49">
      <w:pPr>
        <w:tabs>
          <w:tab w:val="left" w:pos="1996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8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F49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2656BA" w:rsidRPr="00AB7A60" w:rsidRDefault="002656BA" w:rsidP="007F7A63">
      <w:pPr>
        <w:tabs>
          <w:tab w:val="left" w:pos="19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 xml:space="preserve">При закрытии расчетного счета обязуюсь сообщить об этом в </w:t>
      </w:r>
      <w:r w:rsidR="00457CCC" w:rsidRPr="00AB7A60">
        <w:rPr>
          <w:rFonts w:ascii="Times New Roman" w:hAnsi="Times New Roman" w:cs="Times New Roman"/>
          <w:sz w:val="27"/>
          <w:szCs w:val="27"/>
        </w:rPr>
        <w:t xml:space="preserve">главное </w:t>
      </w:r>
      <w:r w:rsidRPr="00AB7A60">
        <w:rPr>
          <w:rFonts w:ascii="Times New Roman" w:hAnsi="Times New Roman" w:cs="Times New Roman"/>
          <w:sz w:val="27"/>
          <w:szCs w:val="27"/>
        </w:rPr>
        <w:t xml:space="preserve">управление социальной защиты населения администрации </w:t>
      </w:r>
      <w:r w:rsidR="00457CCC" w:rsidRPr="00AB7A60">
        <w:rPr>
          <w:rFonts w:ascii="Times New Roman" w:hAnsi="Times New Roman" w:cs="Times New Roman"/>
          <w:sz w:val="27"/>
          <w:szCs w:val="27"/>
        </w:rPr>
        <w:t>города</w:t>
      </w:r>
      <w:r w:rsidRPr="00AB7A60">
        <w:rPr>
          <w:rFonts w:ascii="Times New Roman" w:hAnsi="Times New Roman" w:cs="Times New Roman"/>
          <w:sz w:val="27"/>
          <w:szCs w:val="27"/>
        </w:rPr>
        <w:t xml:space="preserve"> Красноя</w:t>
      </w:r>
      <w:r w:rsidRPr="00AB7A60">
        <w:rPr>
          <w:rFonts w:ascii="Times New Roman" w:hAnsi="Times New Roman" w:cs="Times New Roman"/>
          <w:sz w:val="27"/>
          <w:szCs w:val="27"/>
        </w:rPr>
        <w:t>р</w:t>
      </w:r>
      <w:r w:rsidRPr="00AB7A60">
        <w:rPr>
          <w:rFonts w:ascii="Times New Roman" w:hAnsi="Times New Roman" w:cs="Times New Roman"/>
          <w:sz w:val="27"/>
          <w:szCs w:val="27"/>
        </w:rPr>
        <w:t>ск</w:t>
      </w:r>
      <w:r w:rsidR="00457CCC" w:rsidRPr="00AB7A60">
        <w:rPr>
          <w:rFonts w:ascii="Times New Roman" w:hAnsi="Times New Roman" w:cs="Times New Roman"/>
          <w:sz w:val="27"/>
          <w:szCs w:val="27"/>
        </w:rPr>
        <w:t>а</w:t>
      </w:r>
      <w:r w:rsidRPr="00AB7A60">
        <w:rPr>
          <w:rFonts w:ascii="Times New Roman" w:hAnsi="Times New Roman" w:cs="Times New Roman"/>
          <w:sz w:val="27"/>
          <w:szCs w:val="27"/>
        </w:rPr>
        <w:t xml:space="preserve"> в пятидневный срок</w:t>
      </w:r>
      <w:r w:rsidR="007F7A63" w:rsidRPr="00AB7A60">
        <w:rPr>
          <w:rFonts w:ascii="Times New Roman" w:hAnsi="Times New Roman" w:cs="Times New Roman"/>
          <w:sz w:val="27"/>
          <w:szCs w:val="27"/>
        </w:rPr>
        <w:t>;</w:t>
      </w:r>
    </w:p>
    <w:p w:rsidR="002656BA" w:rsidRDefault="0063538F" w:rsidP="002656B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40" style="position:absolute;left:0;text-align:left;margin-left:35.85pt;margin-top:15.4pt;width:13.65pt;height:17pt;z-index:251670528"/>
        </w:pict>
      </w:r>
    </w:p>
    <w:p w:rsidR="002656BA" w:rsidRPr="00AB7A60" w:rsidRDefault="002656BA" w:rsidP="002656BA">
      <w:pPr>
        <w:tabs>
          <w:tab w:val="left" w:pos="1996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через кассу.</w:t>
      </w:r>
    </w:p>
    <w:p w:rsidR="002656BA" w:rsidRPr="002D7812" w:rsidRDefault="002656BA" w:rsidP="002656BA">
      <w:pPr>
        <w:autoSpaceDE w:val="0"/>
        <w:autoSpaceDN w:val="0"/>
        <w:adjustRightInd w:val="0"/>
        <w:jc w:val="both"/>
        <w:rPr>
          <w:rFonts w:ascii="Courier New" w:hAnsi="Courier New" w:cs="Courier New"/>
          <w:sz w:val="30"/>
          <w:szCs w:val="30"/>
        </w:rPr>
      </w:pPr>
    </w:p>
    <w:p w:rsidR="002656BA" w:rsidRPr="00AB7A60" w:rsidRDefault="002656BA" w:rsidP="007F7A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Приложения:</w:t>
      </w:r>
    </w:p>
    <w:p w:rsidR="002656BA" w:rsidRPr="00AB7A60" w:rsidRDefault="002656BA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1. Копия паспорта или иного документа, удостоверяющего личность за</w:t>
      </w:r>
      <w:r w:rsidRPr="00AB7A60">
        <w:rPr>
          <w:rFonts w:ascii="Times New Roman" w:hAnsi="Times New Roman" w:cs="Times New Roman"/>
          <w:sz w:val="27"/>
          <w:szCs w:val="27"/>
        </w:rPr>
        <w:t>я</w:t>
      </w:r>
      <w:r w:rsidRPr="00AB7A60">
        <w:rPr>
          <w:rFonts w:ascii="Times New Roman" w:hAnsi="Times New Roman" w:cs="Times New Roman"/>
          <w:sz w:val="27"/>
          <w:szCs w:val="27"/>
        </w:rPr>
        <w:t xml:space="preserve">вителя, на __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AB7A60">
        <w:rPr>
          <w:rFonts w:ascii="Times New Roman" w:hAnsi="Times New Roman" w:cs="Times New Roman"/>
          <w:sz w:val="27"/>
          <w:szCs w:val="27"/>
        </w:rPr>
        <w:t>. в 1 экз.</w:t>
      </w:r>
    </w:p>
    <w:p w:rsidR="002656BA" w:rsidRPr="00AB7A60" w:rsidRDefault="002656BA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2. Документы, содержащие сведения о составе семьи заявителя (выпи</w:t>
      </w:r>
      <w:r w:rsidRPr="00AB7A60">
        <w:rPr>
          <w:rFonts w:ascii="Times New Roman" w:hAnsi="Times New Roman" w:cs="Times New Roman"/>
          <w:sz w:val="27"/>
          <w:szCs w:val="27"/>
        </w:rPr>
        <w:t>с</w:t>
      </w:r>
      <w:r w:rsidRPr="00AB7A60">
        <w:rPr>
          <w:rFonts w:ascii="Times New Roman" w:hAnsi="Times New Roman" w:cs="Times New Roman"/>
          <w:sz w:val="27"/>
          <w:szCs w:val="27"/>
        </w:rPr>
        <w:t>ка из домовой книги, выписка из финансово-лицевого счета, свидетельство о рег</w:t>
      </w:r>
      <w:r w:rsidRPr="00AB7A60">
        <w:rPr>
          <w:rFonts w:ascii="Times New Roman" w:hAnsi="Times New Roman" w:cs="Times New Roman"/>
          <w:sz w:val="27"/>
          <w:szCs w:val="27"/>
        </w:rPr>
        <w:t>и</w:t>
      </w:r>
      <w:r w:rsidRPr="00AB7A60">
        <w:rPr>
          <w:rFonts w:ascii="Times New Roman" w:hAnsi="Times New Roman" w:cs="Times New Roman"/>
          <w:sz w:val="27"/>
          <w:szCs w:val="27"/>
        </w:rPr>
        <w:t xml:space="preserve">страции по месту пребывания и пр.), на __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AB7A60">
        <w:rPr>
          <w:rFonts w:ascii="Times New Roman" w:hAnsi="Times New Roman" w:cs="Times New Roman"/>
          <w:sz w:val="27"/>
          <w:szCs w:val="27"/>
        </w:rPr>
        <w:t>. в 1 экз.</w:t>
      </w:r>
    </w:p>
    <w:p w:rsidR="002656BA" w:rsidRPr="00AB7A60" w:rsidRDefault="002656BA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3. Документы, содержащие сведения о доходах заявителя и членов его с</w:t>
      </w:r>
      <w:r w:rsidRPr="00AB7A60">
        <w:rPr>
          <w:rFonts w:ascii="Times New Roman" w:hAnsi="Times New Roman" w:cs="Times New Roman"/>
          <w:sz w:val="27"/>
          <w:szCs w:val="27"/>
        </w:rPr>
        <w:t>е</w:t>
      </w:r>
      <w:r w:rsidRPr="00AB7A60">
        <w:rPr>
          <w:rFonts w:ascii="Times New Roman" w:hAnsi="Times New Roman" w:cs="Times New Roman"/>
          <w:sz w:val="27"/>
          <w:szCs w:val="27"/>
        </w:rPr>
        <w:t>мьи за три последних календарных месяца, предшествующи</w:t>
      </w:r>
      <w:r w:rsidR="00793A18" w:rsidRPr="00AB7A60">
        <w:rPr>
          <w:rFonts w:ascii="Times New Roman" w:hAnsi="Times New Roman" w:cs="Times New Roman"/>
          <w:sz w:val="27"/>
          <w:szCs w:val="27"/>
        </w:rPr>
        <w:t>х</w:t>
      </w:r>
      <w:r w:rsidRPr="00AB7A60">
        <w:rPr>
          <w:rFonts w:ascii="Times New Roman" w:hAnsi="Times New Roman" w:cs="Times New Roman"/>
          <w:sz w:val="27"/>
          <w:szCs w:val="27"/>
        </w:rPr>
        <w:t xml:space="preserve"> обращению (с места работы, учебы, учреждений (отделов) пенсионного обесп</w:t>
      </w:r>
      <w:r w:rsidRPr="00AB7A60">
        <w:rPr>
          <w:rFonts w:ascii="Times New Roman" w:hAnsi="Times New Roman" w:cs="Times New Roman"/>
          <w:sz w:val="27"/>
          <w:szCs w:val="27"/>
        </w:rPr>
        <w:t>е</w:t>
      </w:r>
      <w:r w:rsidRPr="00AB7A60">
        <w:rPr>
          <w:rFonts w:ascii="Times New Roman" w:hAnsi="Times New Roman" w:cs="Times New Roman"/>
          <w:sz w:val="27"/>
          <w:szCs w:val="27"/>
        </w:rPr>
        <w:t xml:space="preserve">чения и т.д.), на __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AB7A60">
        <w:rPr>
          <w:rFonts w:ascii="Times New Roman" w:hAnsi="Times New Roman" w:cs="Times New Roman"/>
          <w:sz w:val="27"/>
          <w:szCs w:val="27"/>
        </w:rPr>
        <w:t>. в 1 экз.</w:t>
      </w:r>
    </w:p>
    <w:p w:rsidR="002656BA" w:rsidRPr="00AB7A60" w:rsidRDefault="002656BA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4.</w:t>
      </w:r>
      <w:r w:rsidR="002D7812" w:rsidRPr="00AB7A60">
        <w:rPr>
          <w:rFonts w:ascii="Times New Roman" w:hAnsi="Times New Roman" w:cs="Times New Roman"/>
          <w:sz w:val="27"/>
          <w:szCs w:val="27"/>
        </w:rPr>
        <w:t> </w:t>
      </w:r>
      <w:r w:rsidRPr="00AB7A60">
        <w:rPr>
          <w:rFonts w:ascii="Times New Roman" w:hAnsi="Times New Roman" w:cs="Times New Roman"/>
          <w:sz w:val="27"/>
          <w:szCs w:val="27"/>
        </w:rPr>
        <w:t>Копии документов, подтверждающих от</w:t>
      </w:r>
      <w:r w:rsidR="0058649C" w:rsidRPr="00AB7A60">
        <w:rPr>
          <w:rFonts w:ascii="Times New Roman" w:hAnsi="Times New Roman" w:cs="Times New Roman"/>
          <w:sz w:val="27"/>
          <w:szCs w:val="27"/>
        </w:rPr>
        <w:t>несение заявителя</w:t>
      </w:r>
      <w:r w:rsidR="002D7812" w:rsidRPr="00AB7A60">
        <w:rPr>
          <w:rFonts w:ascii="Times New Roman" w:hAnsi="Times New Roman" w:cs="Times New Roman"/>
          <w:sz w:val="27"/>
          <w:szCs w:val="27"/>
        </w:rPr>
        <w:t xml:space="preserve"> </w:t>
      </w:r>
      <w:r w:rsidRPr="00AB7A60">
        <w:rPr>
          <w:rFonts w:ascii="Times New Roman" w:hAnsi="Times New Roman" w:cs="Times New Roman"/>
          <w:sz w:val="27"/>
          <w:szCs w:val="27"/>
        </w:rPr>
        <w:t>к льготной категории (в случае отсутствия данной информации в автоматизированном пр</w:t>
      </w:r>
      <w:r w:rsidRPr="00AB7A60">
        <w:rPr>
          <w:rFonts w:ascii="Times New Roman" w:hAnsi="Times New Roman" w:cs="Times New Roman"/>
          <w:sz w:val="27"/>
          <w:szCs w:val="27"/>
        </w:rPr>
        <w:t>о</w:t>
      </w:r>
      <w:r w:rsidRPr="00AB7A60">
        <w:rPr>
          <w:rFonts w:ascii="Times New Roman" w:hAnsi="Times New Roman" w:cs="Times New Roman"/>
          <w:sz w:val="27"/>
          <w:szCs w:val="27"/>
        </w:rPr>
        <w:t xml:space="preserve">граммном комплексе «Адресная социальная помощь»), на __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AB7A60">
        <w:rPr>
          <w:rFonts w:ascii="Times New Roman" w:hAnsi="Times New Roman" w:cs="Times New Roman"/>
          <w:sz w:val="27"/>
          <w:szCs w:val="27"/>
        </w:rPr>
        <w:t>. в 1 экз.</w:t>
      </w:r>
    </w:p>
    <w:p w:rsidR="002656BA" w:rsidRPr="00AB7A60" w:rsidRDefault="002656BA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 xml:space="preserve">5. Копия документа с реквизитами расчетного счета на __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AB7A60">
        <w:rPr>
          <w:rFonts w:ascii="Times New Roman" w:hAnsi="Times New Roman" w:cs="Times New Roman"/>
          <w:sz w:val="27"/>
          <w:szCs w:val="27"/>
        </w:rPr>
        <w:t xml:space="preserve">. </w:t>
      </w:r>
      <w:r w:rsidR="00793A18" w:rsidRPr="00AB7A60">
        <w:rPr>
          <w:rFonts w:ascii="Times New Roman" w:hAnsi="Times New Roman" w:cs="Times New Roman"/>
          <w:sz w:val="27"/>
          <w:szCs w:val="27"/>
        </w:rPr>
        <w:t>в 1 экз.*</w:t>
      </w:r>
    </w:p>
    <w:p w:rsidR="002656BA" w:rsidRPr="00AB7A60" w:rsidRDefault="002656BA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6. Копия документа, удостоверяющего личность законного представ</w:t>
      </w:r>
      <w:r w:rsidRPr="00AB7A60">
        <w:rPr>
          <w:rFonts w:ascii="Times New Roman" w:hAnsi="Times New Roman" w:cs="Times New Roman"/>
          <w:sz w:val="27"/>
          <w:szCs w:val="27"/>
        </w:rPr>
        <w:t>и</w:t>
      </w:r>
      <w:r w:rsidRPr="00AB7A60">
        <w:rPr>
          <w:rFonts w:ascii="Times New Roman" w:hAnsi="Times New Roman" w:cs="Times New Roman"/>
          <w:sz w:val="27"/>
          <w:szCs w:val="27"/>
        </w:rPr>
        <w:t>теля, и копия документа, подтверждающего его полномочия,</w:t>
      </w:r>
      <w:r w:rsidR="00793A18" w:rsidRPr="00AB7A60">
        <w:rPr>
          <w:rFonts w:ascii="Times New Roman" w:hAnsi="Times New Roman" w:cs="Times New Roman"/>
          <w:sz w:val="27"/>
          <w:szCs w:val="27"/>
        </w:rPr>
        <w:t xml:space="preserve"> на __ </w:t>
      </w:r>
      <w:proofErr w:type="gramStart"/>
      <w:r w:rsidR="00793A18" w:rsidRPr="00AB7A60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="00793A18" w:rsidRPr="00AB7A60">
        <w:rPr>
          <w:rFonts w:ascii="Times New Roman" w:hAnsi="Times New Roman" w:cs="Times New Roman"/>
          <w:sz w:val="27"/>
          <w:szCs w:val="27"/>
        </w:rPr>
        <w:t>. в 1 экз.**</w:t>
      </w:r>
    </w:p>
    <w:p w:rsidR="002656BA" w:rsidRPr="00AB7A60" w:rsidRDefault="002656BA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 xml:space="preserve">7. </w:t>
      </w:r>
      <w:proofErr w:type="gramStart"/>
      <w:r w:rsidRPr="00AB7A60">
        <w:rPr>
          <w:rFonts w:ascii="Times New Roman" w:hAnsi="Times New Roman" w:cs="Times New Roman"/>
          <w:sz w:val="27"/>
          <w:szCs w:val="27"/>
        </w:rPr>
        <w:t>Документы, подтверждающие наличие у заявителя трудной жизне</w:t>
      </w:r>
      <w:r w:rsidRPr="00AB7A60">
        <w:rPr>
          <w:rFonts w:ascii="Times New Roman" w:hAnsi="Times New Roman" w:cs="Times New Roman"/>
          <w:sz w:val="27"/>
          <w:szCs w:val="27"/>
        </w:rPr>
        <w:t>н</w:t>
      </w:r>
      <w:r w:rsidRPr="00AB7A60">
        <w:rPr>
          <w:rFonts w:ascii="Times New Roman" w:hAnsi="Times New Roman" w:cs="Times New Roman"/>
          <w:sz w:val="27"/>
          <w:szCs w:val="27"/>
        </w:rPr>
        <w:t>ной ситуации (копии справок о несчастном случае, краже, стихийном бедс</w:t>
      </w:r>
      <w:r w:rsidRPr="00AB7A60">
        <w:rPr>
          <w:rFonts w:ascii="Times New Roman" w:hAnsi="Times New Roman" w:cs="Times New Roman"/>
          <w:sz w:val="27"/>
          <w:szCs w:val="27"/>
        </w:rPr>
        <w:t>т</w:t>
      </w:r>
      <w:r w:rsidRPr="00AB7A60">
        <w:rPr>
          <w:rFonts w:ascii="Times New Roman" w:hAnsi="Times New Roman" w:cs="Times New Roman"/>
          <w:sz w:val="27"/>
          <w:szCs w:val="27"/>
        </w:rPr>
        <w:t>вии и т.д. из соответствующих органов, копии актов гражданского состояния, копии н</w:t>
      </w:r>
      <w:r w:rsidRPr="00AB7A60">
        <w:rPr>
          <w:rFonts w:ascii="Times New Roman" w:hAnsi="Times New Roman" w:cs="Times New Roman"/>
          <w:sz w:val="27"/>
          <w:szCs w:val="27"/>
        </w:rPr>
        <w:t>а</w:t>
      </w:r>
      <w:r w:rsidRPr="00AB7A60">
        <w:rPr>
          <w:rFonts w:ascii="Times New Roman" w:hAnsi="Times New Roman" w:cs="Times New Roman"/>
          <w:sz w:val="27"/>
          <w:szCs w:val="27"/>
        </w:rPr>
        <w:t>правлений (вызовов) учреждений на пр</w:t>
      </w:r>
      <w:r w:rsidRPr="00AB7A60">
        <w:rPr>
          <w:rFonts w:ascii="Times New Roman" w:hAnsi="Times New Roman" w:cs="Times New Roman"/>
          <w:sz w:val="27"/>
          <w:szCs w:val="27"/>
        </w:rPr>
        <w:t>е</w:t>
      </w:r>
      <w:r w:rsidRPr="00AB7A60">
        <w:rPr>
          <w:rFonts w:ascii="Times New Roman" w:hAnsi="Times New Roman" w:cs="Times New Roman"/>
          <w:sz w:val="27"/>
          <w:szCs w:val="27"/>
        </w:rPr>
        <w:t>доставление медицинских услуг и т.д., документы, подтверждающие факт понесенных затрат (расчеты, сметы, чеки, счета-квитанции и т.д.)</w:t>
      </w:r>
      <w:r w:rsidR="00793A18" w:rsidRPr="00AB7A60">
        <w:rPr>
          <w:rFonts w:ascii="Times New Roman" w:hAnsi="Times New Roman" w:cs="Times New Roman"/>
          <w:sz w:val="27"/>
          <w:szCs w:val="27"/>
        </w:rPr>
        <w:t>)</w:t>
      </w:r>
      <w:r w:rsidRPr="00AB7A60">
        <w:rPr>
          <w:rFonts w:ascii="Times New Roman" w:hAnsi="Times New Roman" w:cs="Times New Roman"/>
          <w:sz w:val="27"/>
          <w:szCs w:val="27"/>
        </w:rPr>
        <w:t xml:space="preserve">, на __ л. в 1 экз. </w:t>
      </w:r>
      <w:proofErr w:type="gramEnd"/>
    </w:p>
    <w:p w:rsidR="0087338C" w:rsidRDefault="002656BA" w:rsidP="002D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AB7A60">
        <w:rPr>
          <w:rFonts w:ascii="Times New Roman" w:hAnsi="Times New Roman" w:cs="Times New Roman"/>
          <w:sz w:val="27"/>
          <w:szCs w:val="27"/>
        </w:rPr>
        <w:t>Всего приложений на __ листах.</w:t>
      </w:r>
    </w:p>
    <w:p w:rsidR="002656BA" w:rsidRPr="0087338C" w:rsidRDefault="002D7812" w:rsidP="002D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30"/>
          <w:szCs w:val="30"/>
        </w:rPr>
        <w:t>_________________</w:t>
      </w:r>
    </w:p>
    <w:p w:rsidR="002656BA" w:rsidRPr="009B5D14" w:rsidRDefault="00793A18" w:rsidP="002D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14">
        <w:rPr>
          <w:rFonts w:ascii="Times New Roman" w:hAnsi="Times New Roman" w:cs="Times New Roman"/>
          <w:sz w:val="24"/>
          <w:szCs w:val="24"/>
        </w:rPr>
        <w:t>*</w:t>
      </w:r>
      <w:r w:rsidR="002D7812" w:rsidRPr="009B5D14">
        <w:rPr>
          <w:rFonts w:ascii="Times New Roman" w:hAnsi="Times New Roman" w:cs="Times New Roman"/>
          <w:sz w:val="24"/>
          <w:szCs w:val="24"/>
        </w:rPr>
        <w:t> </w:t>
      </w:r>
      <w:r w:rsidR="002656BA" w:rsidRPr="009B5D14">
        <w:rPr>
          <w:rFonts w:ascii="Times New Roman" w:hAnsi="Times New Roman" w:cs="Times New Roman"/>
          <w:sz w:val="24"/>
          <w:szCs w:val="24"/>
        </w:rPr>
        <w:t xml:space="preserve">Представляется в </w:t>
      </w:r>
      <w:proofErr w:type="gramStart"/>
      <w:r w:rsidR="002656BA" w:rsidRPr="009B5D1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656BA" w:rsidRPr="009B5D14">
        <w:rPr>
          <w:rFonts w:ascii="Times New Roman" w:hAnsi="Times New Roman" w:cs="Times New Roman"/>
          <w:sz w:val="24"/>
          <w:szCs w:val="24"/>
        </w:rPr>
        <w:t xml:space="preserve"> перечисления единовременной адресной материальной помощи на расчетный счет.</w:t>
      </w:r>
    </w:p>
    <w:p w:rsidR="002656BA" w:rsidRPr="00AB7A60" w:rsidRDefault="00793A18" w:rsidP="00AB7A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D14">
        <w:rPr>
          <w:rFonts w:ascii="Times New Roman" w:hAnsi="Times New Roman" w:cs="Times New Roman"/>
          <w:sz w:val="24"/>
          <w:szCs w:val="24"/>
        </w:rPr>
        <w:t>**</w:t>
      </w:r>
      <w:r w:rsidR="002656BA" w:rsidRPr="009B5D14">
        <w:rPr>
          <w:rFonts w:ascii="Times New Roman" w:hAnsi="Times New Roman" w:cs="Times New Roman"/>
          <w:sz w:val="24"/>
          <w:szCs w:val="24"/>
        </w:rPr>
        <w:t xml:space="preserve"> Представляется в </w:t>
      </w:r>
      <w:proofErr w:type="gramStart"/>
      <w:r w:rsidR="002656BA" w:rsidRPr="009B5D1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656BA" w:rsidRPr="009B5D14">
        <w:rPr>
          <w:rFonts w:ascii="Times New Roman" w:hAnsi="Times New Roman" w:cs="Times New Roman"/>
          <w:sz w:val="24"/>
          <w:szCs w:val="24"/>
        </w:rPr>
        <w:t>, если с заявлением обращается уполномоченный пре</w:t>
      </w:r>
      <w:r w:rsidR="002656BA" w:rsidRPr="009B5D14">
        <w:rPr>
          <w:rFonts w:ascii="Times New Roman" w:hAnsi="Times New Roman" w:cs="Times New Roman"/>
          <w:sz w:val="24"/>
          <w:szCs w:val="24"/>
        </w:rPr>
        <w:t>д</w:t>
      </w:r>
      <w:r w:rsidR="002656BA" w:rsidRPr="009B5D14">
        <w:rPr>
          <w:rFonts w:ascii="Times New Roman" w:hAnsi="Times New Roman" w:cs="Times New Roman"/>
          <w:sz w:val="24"/>
          <w:szCs w:val="24"/>
        </w:rPr>
        <w:t>ставитель заявителя.</w:t>
      </w:r>
    </w:p>
    <w:p w:rsidR="002D7812" w:rsidRPr="00A87825" w:rsidRDefault="002D7812" w:rsidP="002D78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A87825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2D7812" w:rsidRPr="008F0F49" w:rsidRDefault="002D7812" w:rsidP="002D781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2D7812" w:rsidRPr="00A87825" w:rsidRDefault="002D7812" w:rsidP="00AB7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693"/>
        <w:gridCol w:w="1985"/>
        <w:gridCol w:w="2268"/>
      </w:tblGrid>
      <w:tr w:rsidR="002D7812" w:rsidRPr="00A87825" w:rsidTr="009B5D14">
        <w:trPr>
          <w:trHeight w:val="882"/>
        </w:trPr>
        <w:tc>
          <w:tcPr>
            <w:tcW w:w="2410" w:type="dxa"/>
            <w:vMerge w:val="restart"/>
          </w:tcPr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Регистрацио</w:t>
            </w: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ный номер зая</w:t>
            </w: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ления</w:t>
            </w:r>
          </w:p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Merge w:val="restart"/>
          </w:tcPr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Дата, время прин</w:t>
            </w: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 xml:space="preserve">тия </w:t>
            </w:r>
          </w:p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заявления</w:t>
            </w:r>
          </w:p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gridSpan w:val="2"/>
          </w:tcPr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 xml:space="preserve">Документы, </w:t>
            </w:r>
          </w:p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удостоверяющие</w:t>
            </w:r>
          </w:p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личность заявителя,</w:t>
            </w:r>
          </w:p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проверены.</w:t>
            </w:r>
          </w:p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 xml:space="preserve">Заявление принял </w:t>
            </w:r>
          </w:p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специалист</w:t>
            </w:r>
          </w:p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7812" w:rsidRPr="00A87825" w:rsidTr="009B5D14">
        <w:trPr>
          <w:trHeight w:val="480"/>
        </w:trPr>
        <w:tc>
          <w:tcPr>
            <w:tcW w:w="2410" w:type="dxa"/>
            <w:vMerge/>
          </w:tcPr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</w:tcPr>
          <w:p w:rsidR="002D7812" w:rsidRPr="00AB7A60" w:rsidRDefault="002D7812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2D7812" w:rsidRPr="00AB7A60" w:rsidRDefault="002D7812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2268" w:type="dxa"/>
          </w:tcPr>
          <w:p w:rsidR="002D7812" w:rsidRPr="00AB7A60" w:rsidRDefault="00793A1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7A6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2D7812" w:rsidRPr="00AB7A60">
              <w:rPr>
                <w:rFonts w:ascii="Times New Roman" w:hAnsi="Times New Roman" w:cs="Times New Roman"/>
                <w:sz w:val="27"/>
                <w:szCs w:val="27"/>
              </w:rPr>
              <w:t>одпись</w:t>
            </w:r>
          </w:p>
        </w:tc>
      </w:tr>
      <w:tr w:rsidR="002D7812" w:rsidRPr="00A87825" w:rsidTr="009B5D14">
        <w:trPr>
          <w:trHeight w:val="345"/>
        </w:trPr>
        <w:tc>
          <w:tcPr>
            <w:tcW w:w="2410" w:type="dxa"/>
          </w:tcPr>
          <w:p w:rsidR="002D7812" w:rsidRPr="00AB7A60" w:rsidRDefault="002D7812" w:rsidP="002A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2D7812" w:rsidRPr="00AB7A60" w:rsidRDefault="002D7812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2D7812" w:rsidRPr="00AB7A60" w:rsidRDefault="002D7812" w:rsidP="002A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2D7812" w:rsidRPr="00AB7A60" w:rsidRDefault="002D7812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7812" w:rsidRPr="005F5CEF" w:rsidRDefault="002D7812" w:rsidP="002D781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</w:p>
    <w:p w:rsidR="002D7812" w:rsidRPr="005F5CEF" w:rsidRDefault="005F5CEF" w:rsidP="005F5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--------------------------------------------------------------------------------------------------------</w:t>
      </w:r>
    </w:p>
    <w:p w:rsidR="002D7812" w:rsidRPr="005F5CEF" w:rsidRDefault="002D7812" w:rsidP="002D78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5F5CEF">
        <w:rPr>
          <w:rFonts w:ascii="Times New Roman" w:hAnsi="Times New Roman" w:cs="Times New Roman"/>
          <w:sz w:val="27"/>
          <w:szCs w:val="27"/>
        </w:rPr>
        <w:t>Расписка-уведомление</w:t>
      </w:r>
    </w:p>
    <w:p w:rsidR="002D7812" w:rsidRPr="005F5CEF" w:rsidRDefault="002D7812" w:rsidP="002D78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9B5D14" w:rsidRPr="005F5CEF" w:rsidRDefault="002D7812" w:rsidP="009B5D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5F5CEF">
        <w:rPr>
          <w:rFonts w:ascii="Times New Roman" w:hAnsi="Times New Roman" w:cs="Times New Roman"/>
          <w:sz w:val="27"/>
          <w:szCs w:val="27"/>
        </w:rPr>
        <w:t>Заявление и документы гражданина ______________________</w:t>
      </w:r>
      <w:r w:rsidR="009B5D14" w:rsidRPr="005F5CEF">
        <w:rPr>
          <w:rFonts w:ascii="Times New Roman" w:hAnsi="Times New Roman" w:cs="Times New Roman"/>
          <w:sz w:val="27"/>
          <w:szCs w:val="27"/>
        </w:rPr>
        <w:t>____</w:t>
      </w:r>
      <w:r w:rsidRPr="005F5CEF">
        <w:rPr>
          <w:rFonts w:ascii="Times New Roman" w:hAnsi="Times New Roman" w:cs="Times New Roman"/>
          <w:sz w:val="27"/>
          <w:szCs w:val="27"/>
        </w:rPr>
        <w:t>________</w:t>
      </w:r>
      <w:r w:rsidR="005F5CEF">
        <w:rPr>
          <w:rFonts w:ascii="Times New Roman" w:hAnsi="Times New Roman" w:cs="Times New Roman"/>
          <w:sz w:val="27"/>
          <w:szCs w:val="27"/>
        </w:rPr>
        <w:t>___</w:t>
      </w:r>
      <w:r w:rsidRPr="005F5CEF">
        <w:rPr>
          <w:rFonts w:ascii="Times New Roman" w:hAnsi="Times New Roman" w:cs="Times New Roman"/>
          <w:sz w:val="27"/>
          <w:szCs w:val="27"/>
        </w:rPr>
        <w:t>_</w:t>
      </w:r>
    </w:p>
    <w:p w:rsidR="002D7812" w:rsidRPr="005F5CEF" w:rsidRDefault="002D7812" w:rsidP="009B5D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5F5CEF">
        <w:rPr>
          <w:rFonts w:ascii="Times New Roman" w:hAnsi="Times New Roman" w:cs="Times New Roman"/>
          <w:sz w:val="27"/>
          <w:szCs w:val="27"/>
        </w:rPr>
        <w:t>Регистрационный номер заявления _____________________________</w:t>
      </w:r>
      <w:r w:rsidR="009B5D14" w:rsidRPr="005F5CEF">
        <w:rPr>
          <w:rFonts w:ascii="Times New Roman" w:hAnsi="Times New Roman" w:cs="Times New Roman"/>
          <w:sz w:val="27"/>
          <w:szCs w:val="27"/>
        </w:rPr>
        <w:t>____</w:t>
      </w:r>
      <w:r w:rsidRPr="005F5CEF">
        <w:rPr>
          <w:rFonts w:ascii="Times New Roman" w:hAnsi="Times New Roman" w:cs="Times New Roman"/>
          <w:sz w:val="27"/>
          <w:szCs w:val="27"/>
        </w:rPr>
        <w:t>_</w:t>
      </w:r>
      <w:r w:rsidR="005F5CEF">
        <w:rPr>
          <w:rFonts w:ascii="Times New Roman" w:hAnsi="Times New Roman" w:cs="Times New Roman"/>
          <w:sz w:val="27"/>
          <w:szCs w:val="27"/>
        </w:rPr>
        <w:t>__</w:t>
      </w:r>
      <w:r w:rsidRPr="005F5CEF">
        <w:rPr>
          <w:rFonts w:ascii="Times New Roman" w:hAnsi="Times New Roman" w:cs="Times New Roman"/>
          <w:sz w:val="27"/>
          <w:szCs w:val="27"/>
        </w:rPr>
        <w:t>__</w:t>
      </w:r>
    </w:p>
    <w:p w:rsidR="002D7812" w:rsidRPr="005F5CEF" w:rsidRDefault="002D7812" w:rsidP="002D78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5F5CEF">
        <w:rPr>
          <w:rFonts w:ascii="Times New Roman" w:hAnsi="Times New Roman" w:cs="Times New Roman"/>
          <w:sz w:val="27"/>
          <w:szCs w:val="27"/>
        </w:rPr>
        <w:t xml:space="preserve">Документы в </w:t>
      </w:r>
      <w:proofErr w:type="gramStart"/>
      <w:r w:rsidRPr="005F5CEF">
        <w:rPr>
          <w:rFonts w:ascii="Times New Roman" w:hAnsi="Times New Roman" w:cs="Times New Roman"/>
          <w:sz w:val="27"/>
          <w:szCs w:val="27"/>
        </w:rPr>
        <w:t>количестве</w:t>
      </w:r>
      <w:proofErr w:type="gramEnd"/>
      <w:r w:rsidRPr="005F5CEF">
        <w:rPr>
          <w:rFonts w:ascii="Times New Roman" w:hAnsi="Times New Roman" w:cs="Times New Roman"/>
          <w:sz w:val="27"/>
          <w:szCs w:val="27"/>
        </w:rPr>
        <w:t xml:space="preserve"> _________ шт</w:t>
      </w:r>
      <w:r w:rsidR="00793A18" w:rsidRPr="005F5CEF">
        <w:rPr>
          <w:rFonts w:ascii="Times New Roman" w:hAnsi="Times New Roman" w:cs="Times New Roman"/>
          <w:sz w:val="27"/>
          <w:szCs w:val="27"/>
        </w:rPr>
        <w:t>.</w:t>
      </w:r>
      <w:r w:rsidRPr="005F5CEF">
        <w:rPr>
          <w:rFonts w:ascii="Times New Roman" w:hAnsi="Times New Roman" w:cs="Times New Roman"/>
          <w:sz w:val="27"/>
          <w:szCs w:val="27"/>
        </w:rPr>
        <w:t xml:space="preserve"> принял:</w:t>
      </w:r>
    </w:p>
    <w:p w:rsidR="00AD3940" w:rsidRPr="005F5CEF" w:rsidRDefault="00AD3940" w:rsidP="002D78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2D7812" w:rsidRPr="005F5CEF" w:rsidRDefault="002D7812" w:rsidP="002D78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5F5CEF">
        <w:rPr>
          <w:rFonts w:ascii="Times New Roman" w:hAnsi="Times New Roman" w:cs="Times New Roman"/>
          <w:sz w:val="27"/>
          <w:szCs w:val="27"/>
        </w:rPr>
        <w:t>Дата ____</w:t>
      </w:r>
      <w:r w:rsidR="009B5D14" w:rsidRPr="005F5CEF">
        <w:rPr>
          <w:rFonts w:ascii="Times New Roman" w:hAnsi="Times New Roman" w:cs="Times New Roman"/>
          <w:sz w:val="27"/>
          <w:szCs w:val="27"/>
        </w:rPr>
        <w:t>_____</w:t>
      </w:r>
      <w:r w:rsidRPr="005F5CEF">
        <w:rPr>
          <w:rFonts w:ascii="Times New Roman" w:hAnsi="Times New Roman" w:cs="Times New Roman"/>
          <w:sz w:val="27"/>
          <w:szCs w:val="27"/>
        </w:rPr>
        <w:t>__ Ф.И.О. специалиста ____</w:t>
      </w:r>
      <w:r w:rsidR="009B5D14" w:rsidRPr="005F5CEF">
        <w:rPr>
          <w:rFonts w:ascii="Times New Roman" w:hAnsi="Times New Roman" w:cs="Times New Roman"/>
          <w:sz w:val="27"/>
          <w:szCs w:val="27"/>
        </w:rPr>
        <w:t>_</w:t>
      </w:r>
      <w:r w:rsidRPr="005F5CEF">
        <w:rPr>
          <w:rFonts w:ascii="Times New Roman" w:hAnsi="Times New Roman" w:cs="Times New Roman"/>
          <w:sz w:val="27"/>
          <w:szCs w:val="27"/>
        </w:rPr>
        <w:t>_</w:t>
      </w:r>
      <w:r w:rsidR="005F5CEF">
        <w:rPr>
          <w:rFonts w:ascii="Times New Roman" w:hAnsi="Times New Roman" w:cs="Times New Roman"/>
          <w:sz w:val="27"/>
          <w:szCs w:val="27"/>
        </w:rPr>
        <w:t>__</w:t>
      </w:r>
      <w:r w:rsidRPr="005F5CEF">
        <w:rPr>
          <w:rFonts w:ascii="Times New Roman" w:hAnsi="Times New Roman" w:cs="Times New Roman"/>
          <w:sz w:val="27"/>
          <w:szCs w:val="27"/>
        </w:rPr>
        <w:t>__ подпись специалиста ___</w:t>
      </w:r>
      <w:r w:rsidR="005F5CEF">
        <w:rPr>
          <w:rFonts w:ascii="Times New Roman" w:hAnsi="Times New Roman" w:cs="Times New Roman"/>
          <w:sz w:val="27"/>
          <w:szCs w:val="27"/>
        </w:rPr>
        <w:t>_</w:t>
      </w:r>
      <w:r w:rsidRPr="005F5CEF">
        <w:rPr>
          <w:rFonts w:ascii="Times New Roman" w:hAnsi="Times New Roman" w:cs="Times New Roman"/>
          <w:sz w:val="27"/>
          <w:szCs w:val="27"/>
        </w:rPr>
        <w:t>__.</w:t>
      </w:r>
    </w:p>
    <w:p w:rsidR="002D7812" w:rsidRPr="005F5CEF" w:rsidRDefault="002D7812" w:rsidP="002D781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7"/>
          <w:szCs w:val="27"/>
        </w:rPr>
      </w:pPr>
    </w:p>
    <w:sectPr w:rsidR="002D7812" w:rsidRPr="005F5CEF" w:rsidSect="006E31AD">
      <w:headerReference w:type="default" r:id="rId8"/>
      <w:headerReference w:type="first" r:id="rId9"/>
      <w:footerReference w:type="first" r:id="rId10"/>
      <w:pgSz w:w="11906" w:h="16838"/>
      <w:pgMar w:top="28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E6B" w:rsidRDefault="00583E6B" w:rsidP="00E047CC">
      <w:r>
        <w:separator/>
      </w:r>
    </w:p>
  </w:endnote>
  <w:endnote w:type="continuationSeparator" w:id="0">
    <w:p w:rsidR="00583E6B" w:rsidRDefault="00583E6B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03" w:rsidRDefault="00DE5503" w:rsidP="00DE5503">
    <w:pPr>
      <w:pStyle w:val="a7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E6B" w:rsidRDefault="00583E6B" w:rsidP="00E047CC">
      <w:r>
        <w:separator/>
      </w:r>
    </w:p>
  </w:footnote>
  <w:footnote w:type="continuationSeparator" w:id="0">
    <w:p w:rsidR="00583E6B" w:rsidRDefault="00583E6B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7A63" w:rsidRPr="00DE5503" w:rsidRDefault="0063538F" w:rsidP="00DE5503">
        <w:pPr>
          <w:pStyle w:val="a5"/>
          <w:jc w:val="center"/>
          <w:rPr>
            <w:rFonts w:ascii="Times New Roman" w:hAnsi="Times New Roman" w:cs="Times New Roman"/>
          </w:rPr>
        </w:pPr>
        <w:r w:rsidRPr="00225C1A">
          <w:rPr>
            <w:rFonts w:ascii="Times New Roman" w:hAnsi="Times New Roman" w:cs="Times New Roman"/>
          </w:rPr>
          <w:fldChar w:fldCharType="begin"/>
        </w:r>
        <w:r w:rsidR="00225C1A" w:rsidRPr="00225C1A">
          <w:rPr>
            <w:rFonts w:ascii="Times New Roman" w:hAnsi="Times New Roman" w:cs="Times New Roman"/>
          </w:rPr>
          <w:instrText xml:space="preserve"> PAGE   \* MERGEFORMAT </w:instrText>
        </w:r>
        <w:r w:rsidRPr="00225C1A">
          <w:rPr>
            <w:rFonts w:ascii="Times New Roman" w:hAnsi="Times New Roman" w:cs="Times New Roman"/>
          </w:rPr>
          <w:fldChar w:fldCharType="separate"/>
        </w:r>
        <w:r w:rsidR="005F5CEF">
          <w:rPr>
            <w:rFonts w:ascii="Times New Roman" w:hAnsi="Times New Roman" w:cs="Times New Roman"/>
            <w:noProof/>
          </w:rPr>
          <w:t>3</w:t>
        </w:r>
        <w:r w:rsidRPr="00225C1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63" w:rsidRPr="00A87825" w:rsidRDefault="007F7A63" w:rsidP="00A8782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28"/>
    <w:rsid w:val="0000364B"/>
    <w:rsid w:val="00004125"/>
    <w:rsid w:val="00004D7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DAC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1227"/>
    <w:rsid w:val="00072DED"/>
    <w:rsid w:val="0007389C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9FB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444B"/>
    <w:rsid w:val="000E7C47"/>
    <w:rsid w:val="000F0304"/>
    <w:rsid w:val="000F04DD"/>
    <w:rsid w:val="000F1722"/>
    <w:rsid w:val="000F1D27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861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3BB1"/>
    <w:rsid w:val="00154B95"/>
    <w:rsid w:val="0015609B"/>
    <w:rsid w:val="0015709E"/>
    <w:rsid w:val="00157D65"/>
    <w:rsid w:val="00157E87"/>
    <w:rsid w:val="00160698"/>
    <w:rsid w:val="00160730"/>
    <w:rsid w:val="00161F14"/>
    <w:rsid w:val="00162BCB"/>
    <w:rsid w:val="0016322F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4AE5"/>
    <w:rsid w:val="001C5EE1"/>
    <w:rsid w:val="001C61A1"/>
    <w:rsid w:val="001C7676"/>
    <w:rsid w:val="001D08F5"/>
    <w:rsid w:val="001D1568"/>
    <w:rsid w:val="001D1667"/>
    <w:rsid w:val="001D1EAF"/>
    <w:rsid w:val="001D34B7"/>
    <w:rsid w:val="001D38BF"/>
    <w:rsid w:val="001D3ADC"/>
    <w:rsid w:val="001D3D56"/>
    <w:rsid w:val="001D4A29"/>
    <w:rsid w:val="001D5578"/>
    <w:rsid w:val="001D597D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41F"/>
    <w:rsid w:val="001F6213"/>
    <w:rsid w:val="001F6728"/>
    <w:rsid w:val="002003B2"/>
    <w:rsid w:val="00200ABA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5C1A"/>
    <w:rsid w:val="00226C04"/>
    <w:rsid w:val="00227E33"/>
    <w:rsid w:val="00230856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BE0"/>
    <w:rsid w:val="002623C0"/>
    <w:rsid w:val="00262833"/>
    <w:rsid w:val="00265588"/>
    <w:rsid w:val="002656BA"/>
    <w:rsid w:val="002659B8"/>
    <w:rsid w:val="00265D27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62AE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A0085"/>
    <w:rsid w:val="002A00E9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7B1A"/>
    <w:rsid w:val="002B13DF"/>
    <w:rsid w:val="002B2AD7"/>
    <w:rsid w:val="002B2DA7"/>
    <w:rsid w:val="002B2DF7"/>
    <w:rsid w:val="002B3C82"/>
    <w:rsid w:val="002B556C"/>
    <w:rsid w:val="002B6265"/>
    <w:rsid w:val="002C1221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7812"/>
    <w:rsid w:val="002E0F48"/>
    <w:rsid w:val="002E1ACB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A0A"/>
    <w:rsid w:val="0030616D"/>
    <w:rsid w:val="003072E3"/>
    <w:rsid w:val="003111EE"/>
    <w:rsid w:val="0031185A"/>
    <w:rsid w:val="0031225B"/>
    <w:rsid w:val="00312D11"/>
    <w:rsid w:val="00312F76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B05"/>
    <w:rsid w:val="00337C1D"/>
    <w:rsid w:val="00340B48"/>
    <w:rsid w:val="00340B93"/>
    <w:rsid w:val="00341698"/>
    <w:rsid w:val="00342549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467A"/>
    <w:rsid w:val="003750CA"/>
    <w:rsid w:val="00375C41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C7E"/>
    <w:rsid w:val="00387DD0"/>
    <w:rsid w:val="00390C29"/>
    <w:rsid w:val="003910CD"/>
    <w:rsid w:val="00391865"/>
    <w:rsid w:val="00392B40"/>
    <w:rsid w:val="00392E89"/>
    <w:rsid w:val="00393E1B"/>
    <w:rsid w:val="003960E6"/>
    <w:rsid w:val="00397D18"/>
    <w:rsid w:val="003A1345"/>
    <w:rsid w:val="003A39E9"/>
    <w:rsid w:val="003A3D74"/>
    <w:rsid w:val="003A5402"/>
    <w:rsid w:val="003A67ED"/>
    <w:rsid w:val="003A683D"/>
    <w:rsid w:val="003A6F45"/>
    <w:rsid w:val="003B0565"/>
    <w:rsid w:val="003B0570"/>
    <w:rsid w:val="003B092D"/>
    <w:rsid w:val="003B397A"/>
    <w:rsid w:val="003B4008"/>
    <w:rsid w:val="003B4096"/>
    <w:rsid w:val="003B41FC"/>
    <w:rsid w:val="003B6916"/>
    <w:rsid w:val="003C10E9"/>
    <w:rsid w:val="003C61C3"/>
    <w:rsid w:val="003C631D"/>
    <w:rsid w:val="003C6876"/>
    <w:rsid w:val="003C7B29"/>
    <w:rsid w:val="003D0411"/>
    <w:rsid w:val="003D0B59"/>
    <w:rsid w:val="003D0E22"/>
    <w:rsid w:val="003D1553"/>
    <w:rsid w:val="003D2C3C"/>
    <w:rsid w:val="003D3D1A"/>
    <w:rsid w:val="003D3E9C"/>
    <w:rsid w:val="003D4EF4"/>
    <w:rsid w:val="003D5614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F9A"/>
    <w:rsid w:val="003F11EF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3DB4"/>
    <w:rsid w:val="004242C1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58F7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CCC"/>
    <w:rsid w:val="00457FFE"/>
    <w:rsid w:val="0046088D"/>
    <w:rsid w:val="00461C35"/>
    <w:rsid w:val="004623F6"/>
    <w:rsid w:val="00462C6B"/>
    <w:rsid w:val="00466999"/>
    <w:rsid w:val="00466CAB"/>
    <w:rsid w:val="00466E66"/>
    <w:rsid w:val="00467C7C"/>
    <w:rsid w:val="00467FC9"/>
    <w:rsid w:val="004719CC"/>
    <w:rsid w:val="00471C5B"/>
    <w:rsid w:val="00472272"/>
    <w:rsid w:val="004755A9"/>
    <w:rsid w:val="00476287"/>
    <w:rsid w:val="004764F8"/>
    <w:rsid w:val="00477E38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91E"/>
    <w:rsid w:val="004B71DC"/>
    <w:rsid w:val="004C21B5"/>
    <w:rsid w:val="004C23E9"/>
    <w:rsid w:val="004C2E27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1F08"/>
    <w:rsid w:val="004D24DF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3315"/>
    <w:rsid w:val="00504556"/>
    <w:rsid w:val="0050459F"/>
    <w:rsid w:val="00504EBD"/>
    <w:rsid w:val="00504FE5"/>
    <w:rsid w:val="005074AB"/>
    <w:rsid w:val="00511D0B"/>
    <w:rsid w:val="00512A52"/>
    <w:rsid w:val="00514EC0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4924"/>
    <w:rsid w:val="00565524"/>
    <w:rsid w:val="00565FC7"/>
    <w:rsid w:val="00566A10"/>
    <w:rsid w:val="00566D5B"/>
    <w:rsid w:val="005676B8"/>
    <w:rsid w:val="0056785C"/>
    <w:rsid w:val="00572020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3E6B"/>
    <w:rsid w:val="0058463C"/>
    <w:rsid w:val="00584688"/>
    <w:rsid w:val="00585708"/>
    <w:rsid w:val="00585E45"/>
    <w:rsid w:val="0058649C"/>
    <w:rsid w:val="00587375"/>
    <w:rsid w:val="00590247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77DF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C57DB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5CEF"/>
    <w:rsid w:val="005F64AC"/>
    <w:rsid w:val="005F7A60"/>
    <w:rsid w:val="006008F2"/>
    <w:rsid w:val="006022BE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538F"/>
    <w:rsid w:val="00635BA2"/>
    <w:rsid w:val="00636C8C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FA"/>
    <w:rsid w:val="006526B1"/>
    <w:rsid w:val="00652A96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7A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04A2"/>
    <w:rsid w:val="006E2480"/>
    <w:rsid w:val="006E31AD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10A7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3A18"/>
    <w:rsid w:val="00794636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648"/>
    <w:rsid w:val="007B19BD"/>
    <w:rsid w:val="007B2235"/>
    <w:rsid w:val="007B5222"/>
    <w:rsid w:val="007B539B"/>
    <w:rsid w:val="007B57B1"/>
    <w:rsid w:val="007B593D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5575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7F7A63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338C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FBF"/>
    <w:rsid w:val="00892D8A"/>
    <w:rsid w:val="008939DF"/>
    <w:rsid w:val="00893C6B"/>
    <w:rsid w:val="00893DB7"/>
    <w:rsid w:val="008941E8"/>
    <w:rsid w:val="00895E06"/>
    <w:rsid w:val="00896767"/>
    <w:rsid w:val="008967F0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114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F06C9"/>
    <w:rsid w:val="008F0F49"/>
    <w:rsid w:val="008F121D"/>
    <w:rsid w:val="008F2656"/>
    <w:rsid w:val="008F3F23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F65"/>
    <w:rsid w:val="009B50AB"/>
    <w:rsid w:val="009B5D14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1DB"/>
    <w:rsid w:val="009C5A91"/>
    <w:rsid w:val="009C5E7F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6790"/>
    <w:rsid w:val="009E6C4D"/>
    <w:rsid w:val="009E7BBE"/>
    <w:rsid w:val="009F0D90"/>
    <w:rsid w:val="009F1C06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62A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88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2A9"/>
    <w:rsid w:val="00A80BCA"/>
    <w:rsid w:val="00A83612"/>
    <w:rsid w:val="00A85899"/>
    <w:rsid w:val="00A8689D"/>
    <w:rsid w:val="00A87048"/>
    <w:rsid w:val="00A87825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12F6"/>
    <w:rsid w:val="00AA25EB"/>
    <w:rsid w:val="00AA370D"/>
    <w:rsid w:val="00AA3821"/>
    <w:rsid w:val="00AA45CA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A60"/>
    <w:rsid w:val="00AB7B49"/>
    <w:rsid w:val="00AC12B3"/>
    <w:rsid w:val="00AC2773"/>
    <w:rsid w:val="00AC514F"/>
    <w:rsid w:val="00AC62CD"/>
    <w:rsid w:val="00AC64DA"/>
    <w:rsid w:val="00AC6681"/>
    <w:rsid w:val="00AC6A9E"/>
    <w:rsid w:val="00AC6B37"/>
    <w:rsid w:val="00AD0F89"/>
    <w:rsid w:val="00AD157F"/>
    <w:rsid w:val="00AD1850"/>
    <w:rsid w:val="00AD3940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360A"/>
    <w:rsid w:val="00AE4617"/>
    <w:rsid w:val="00AE4F0A"/>
    <w:rsid w:val="00AE5A47"/>
    <w:rsid w:val="00AE6EF0"/>
    <w:rsid w:val="00AE6F31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167E"/>
    <w:rsid w:val="00B036B4"/>
    <w:rsid w:val="00B06BFB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0CA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362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0FF"/>
    <w:rsid w:val="00B62201"/>
    <w:rsid w:val="00B62C2E"/>
    <w:rsid w:val="00B64DEA"/>
    <w:rsid w:val="00B65BF5"/>
    <w:rsid w:val="00B66E18"/>
    <w:rsid w:val="00B6734A"/>
    <w:rsid w:val="00B70ED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B05DA"/>
    <w:rsid w:val="00BB2D07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4CC"/>
    <w:rsid w:val="00C23732"/>
    <w:rsid w:val="00C25251"/>
    <w:rsid w:val="00C26790"/>
    <w:rsid w:val="00C3007F"/>
    <w:rsid w:val="00C3053C"/>
    <w:rsid w:val="00C321A0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4218"/>
    <w:rsid w:val="00C65B0E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A7B96"/>
    <w:rsid w:val="00CB1AE8"/>
    <w:rsid w:val="00CB2AC3"/>
    <w:rsid w:val="00CB33BD"/>
    <w:rsid w:val="00CB45E8"/>
    <w:rsid w:val="00CB4D3F"/>
    <w:rsid w:val="00CB4E8B"/>
    <w:rsid w:val="00CB79B1"/>
    <w:rsid w:val="00CB7EC9"/>
    <w:rsid w:val="00CB7F87"/>
    <w:rsid w:val="00CC1572"/>
    <w:rsid w:val="00CC1FFE"/>
    <w:rsid w:val="00CC2B5E"/>
    <w:rsid w:val="00CC2DB6"/>
    <w:rsid w:val="00CC2DE8"/>
    <w:rsid w:val="00CC49E3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847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1EE8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C37"/>
    <w:rsid w:val="00D57BE7"/>
    <w:rsid w:val="00D606A6"/>
    <w:rsid w:val="00D60977"/>
    <w:rsid w:val="00D613AC"/>
    <w:rsid w:val="00D64592"/>
    <w:rsid w:val="00D646C9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3336"/>
    <w:rsid w:val="00D84A2E"/>
    <w:rsid w:val="00D84FB4"/>
    <w:rsid w:val="00D85C35"/>
    <w:rsid w:val="00D864E5"/>
    <w:rsid w:val="00D86A6C"/>
    <w:rsid w:val="00D86E76"/>
    <w:rsid w:val="00D86FE7"/>
    <w:rsid w:val="00D90D33"/>
    <w:rsid w:val="00D927EB"/>
    <w:rsid w:val="00D92F31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2562"/>
    <w:rsid w:val="00DC2A45"/>
    <w:rsid w:val="00DC401F"/>
    <w:rsid w:val="00DC4D02"/>
    <w:rsid w:val="00DC4EA8"/>
    <w:rsid w:val="00DC5258"/>
    <w:rsid w:val="00DC5FA6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E10EB"/>
    <w:rsid w:val="00DE1C5B"/>
    <w:rsid w:val="00DE28E3"/>
    <w:rsid w:val="00DE3BAD"/>
    <w:rsid w:val="00DE4083"/>
    <w:rsid w:val="00DE4FFA"/>
    <w:rsid w:val="00DE5483"/>
    <w:rsid w:val="00DE5503"/>
    <w:rsid w:val="00DE5861"/>
    <w:rsid w:val="00DE6125"/>
    <w:rsid w:val="00DE6D51"/>
    <w:rsid w:val="00DE76AA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07C70"/>
    <w:rsid w:val="00E1042C"/>
    <w:rsid w:val="00E12051"/>
    <w:rsid w:val="00E1243F"/>
    <w:rsid w:val="00E1301A"/>
    <w:rsid w:val="00E13BD0"/>
    <w:rsid w:val="00E143F1"/>
    <w:rsid w:val="00E1532D"/>
    <w:rsid w:val="00E155F2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1FAC"/>
    <w:rsid w:val="00E324B7"/>
    <w:rsid w:val="00E328E4"/>
    <w:rsid w:val="00E32CCB"/>
    <w:rsid w:val="00E33147"/>
    <w:rsid w:val="00E332F1"/>
    <w:rsid w:val="00E359F0"/>
    <w:rsid w:val="00E35F2F"/>
    <w:rsid w:val="00E37348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FF9"/>
    <w:rsid w:val="00E7224A"/>
    <w:rsid w:val="00E7242D"/>
    <w:rsid w:val="00E752AD"/>
    <w:rsid w:val="00E75947"/>
    <w:rsid w:val="00E761D9"/>
    <w:rsid w:val="00E76331"/>
    <w:rsid w:val="00E768F6"/>
    <w:rsid w:val="00E77FF5"/>
    <w:rsid w:val="00E81426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702A"/>
    <w:rsid w:val="00E97915"/>
    <w:rsid w:val="00E97BC7"/>
    <w:rsid w:val="00E97EC4"/>
    <w:rsid w:val="00EA0A9C"/>
    <w:rsid w:val="00EA2086"/>
    <w:rsid w:val="00EA2BD2"/>
    <w:rsid w:val="00EA3907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BFC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D5F"/>
    <w:rsid w:val="00ED09B0"/>
    <w:rsid w:val="00ED0D03"/>
    <w:rsid w:val="00ED0D3B"/>
    <w:rsid w:val="00ED0FC9"/>
    <w:rsid w:val="00ED1414"/>
    <w:rsid w:val="00ED4E1E"/>
    <w:rsid w:val="00ED733A"/>
    <w:rsid w:val="00EE0471"/>
    <w:rsid w:val="00EE0C3D"/>
    <w:rsid w:val="00EE0F14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4248"/>
    <w:rsid w:val="00F06E79"/>
    <w:rsid w:val="00F07FF1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4678"/>
    <w:rsid w:val="00F453E5"/>
    <w:rsid w:val="00F4577A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0C"/>
    <w:rsid w:val="00F73668"/>
    <w:rsid w:val="00F756D2"/>
    <w:rsid w:val="00F75DB4"/>
    <w:rsid w:val="00F80132"/>
    <w:rsid w:val="00F80753"/>
    <w:rsid w:val="00F81421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6E29"/>
    <w:rsid w:val="00FA7646"/>
    <w:rsid w:val="00FB0762"/>
    <w:rsid w:val="00FB1D0F"/>
    <w:rsid w:val="00FB506C"/>
    <w:rsid w:val="00FB556C"/>
    <w:rsid w:val="00FB60CE"/>
    <w:rsid w:val="00FC0393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492E"/>
    <w:rsid w:val="00FD5B0A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6BB7"/>
    <w:rsid w:val="00FE72B3"/>
    <w:rsid w:val="00FF017B"/>
    <w:rsid w:val="00FF1693"/>
    <w:rsid w:val="00FF19DA"/>
    <w:rsid w:val="00FF2728"/>
    <w:rsid w:val="00FF5269"/>
    <w:rsid w:val="00FF68B2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customStyle="1" w:styleId="1">
    <w:name w:val="1"/>
    <w:basedOn w:val="a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B6B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8617E0ED6C04E95C9238FC780CA59" ma:contentTypeVersion="1" ma:contentTypeDescription="Создание документа." ma:contentTypeScope="" ma:versionID="8a7ba07bafcda810f424f0f44f3b0d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AF8FED-4922-40C7-8A30-26D8A59B7D1D}"/>
</file>

<file path=customXml/itemProps2.xml><?xml version="1.0" encoding="utf-8"?>
<ds:datastoreItem xmlns:ds="http://schemas.openxmlformats.org/officeDocument/2006/customXml" ds:itemID="{FD6CEB7E-8117-4826-BC1C-C13AF7906AC2}"/>
</file>

<file path=customXml/itemProps3.xml><?xml version="1.0" encoding="utf-8"?>
<ds:datastoreItem xmlns:ds="http://schemas.openxmlformats.org/officeDocument/2006/customXml" ds:itemID="{CC8999CC-6813-4D64-9B52-1121FADFC00C}"/>
</file>

<file path=customXml/itemProps4.xml><?xml version="1.0" encoding="utf-8"?>
<ds:datastoreItem xmlns:ds="http://schemas.openxmlformats.org/officeDocument/2006/customXml" ds:itemID="{CD090E40-6849-4BCE-ADA0-FC3110349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35</cp:revision>
  <cp:lastPrinted>2016-05-04T07:11:00Z</cp:lastPrinted>
  <dcterms:created xsi:type="dcterms:W3CDTF">2016-05-10T05:36:00Z</dcterms:created>
  <dcterms:modified xsi:type="dcterms:W3CDTF">2016-05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8617E0ED6C04E95C9238FC780CA59</vt:lpwstr>
  </property>
</Properties>
</file>